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C09A" w14:textId="77777777" w:rsidR="001F51BB" w:rsidRDefault="001F51BB" w:rsidP="0095488E"/>
    <w:p w14:paraId="496E9056" w14:textId="77777777" w:rsidR="005C543E" w:rsidRPr="005C543E" w:rsidRDefault="005C543E" w:rsidP="005C543E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b/>
          <w:sz w:val="28"/>
          <w:u w:val="single"/>
          <w:lang w:eastAsia="es-ES"/>
        </w:rPr>
      </w:pPr>
      <w:r w:rsidRPr="005C543E">
        <w:rPr>
          <w:rFonts w:ascii="Calibri" w:eastAsia="Times New Roman" w:hAnsi="Calibri" w:cs="Calibri"/>
          <w:b/>
          <w:sz w:val="28"/>
          <w:u w:val="single"/>
          <w:lang w:eastAsia="es-ES"/>
        </w:rPr>
        <w:t>SOLICITUD DE MATRIMONIO CIVIL</w:t>
      </w:r>
    </w:p>
    <w:p w14:paraId="31A41C85" w14:textId="77777777" w:rsidR="005C543E" w:rsidRPr="005C543E" w:rsidRDefault="005C543E" w:rsidP="005C543E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b/>
          <w:sz w:val="28"/>
          <w:u w:val="single"/>
          <w:lang w:eastAsia="es-ES"/>
        </w:rPr>
      </w:pPr>
    </w:p>
    <w:p w14:paraId="7FE6D5A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u w:val="single"/>
          <w:lang w:eastAsia="es-ES"/>
        </w:rPr>
      </w:pPr>
    </w:p>
    <w:p w14:paraId="559F88D6" w14:textId="55E3DF86" w:rsidR="005C543E" w:rsidRPr="005C543E" w:rsidRDefault="00BE53D8" w:rsidP="005C543E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E53D8">
        <w:rPr>
          <w:rFonts w:ascii="Calibri" w:eastAsia="Times New Roman" w:hAnsi="Calibri" w:cs="Calibri"/>
          <w:lang w:eastAsia="es-ES"/>
        </w:rPr>
        <w:t xml:space="preserve">Las personas abajo firmantes, conforme dispone el artículo 58 de la Ley 20/2011, de 21 de julio, del Registro Civil, y el Reglamento del Registro Civil que la desarrolla, </w:t>
      </w:r>
      <w:r w:rsidRPr="00BE53D8">
        <w:rPr>
          <w:rFonts w:ascii="Calibri" w:eastAsia="Times New Roman" w:hAnsi="Calibri" w:cs="Calibri"/>
          <w:u w:val="single"/>
          <w:lang w:eastAsia="es-ES"/>
        </w:rPr>
        <w:t>solicitan contraer matrimonio civil</w:t>
      </w:r>
      <w:r w:rsidRPr="00BE53D8">
        <w:rPr>
          <w:rFonts w:ascii="Calibri" w:eastAsia="Times New Roman" w:hAnsi="Calibri" w:cs="Calibri"/>
          <w:lang w:eastAsia="es-ES"/>
        </w:rPr>
        <w:t>, declarando los siguientes datos</w:t>
      </w:r>
      <w:r w:rsidR="005C543E" w:rsidRPr="005C543E">
        <w:rPr>
          <w:rFonts w:ascii="Calibri" w:eastAsia="Times New Roman" w:hAnsi="Calibri" w:cs="Calibri"/>
          <w:lang w:eastAsia="es-ES"/>
        </w:rPr>
        <w:t>:</w:t>
      </w:r>
    </w:p>
    <w:p w14:paraId="64516EDA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23169DBA" w14:textId="6867F32C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1º.-</w:t>
      </w:r>
      <w:r w:rsidR="00BE53D8" w:rsidRPr="00BE53D8">
        <w:t xml:space="preserve"> </w:t>
      </w:r>
      <w:r w:rsidR="00BE53D8" w:rsidRPr="00BE53D8">
        <w:rPr>
          <w:rFonts w:ascii="Calibri" w:eastAsia="Times New Roman" w:hAnsi="Calibri" w:cs="Calibri"/>
          <w:b/>
          <w:lang w:eastAsia="es-ES"/>
        </w:rPr>
        <w:t>DATOS DE LAS PERSONAS CONTRAYENTES</w:t>
      </w:r>
      <w:r w:rsidRPr="005C543E">
        <w:rPr>
          <w:rFonts w:ascii="Calibri" w:eastAsia="Times New Roman" w:hAnsi="Calibri" w:cs="Calibri"/>
          <w:b/>
          <w:lang w:eastAsia="es-ES"/>
        </w:rPr>
        <w:t>: (rellenar en mayúscula)</w:t>
      </w:r>
    </w:p>
    <w:p w14:paraId="35ADBE10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65614F51" w14:textId="772D0F75" w:rsidR="005C543E" w:rsidRPr="005C543E" w:rsidRDefault="00B70492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B70492">
        <w:rPr>
          <w:rFonts w:ascii="Calibri" w:eastAsia="Times New Roman" w:hAnsi="Calibri" w:cs="Calibri"/>
          <w:b/>
          <w:u w:val="single"/>
          <w:lang w:eastAsia="es-ES"/>
        </w:rPr>
        <w:t xml:space="preserve">PERSONA CONTRAYENTE </w:t>
      </w:r>
      <w:r w:rsidR="005C543E" w:rsidRPr="005C543E">
        <w:rPr>
          <w:rFonts w:ascii="Calibri" w:eastAsia="Times New Roman" w:hAnsi="Calibri" w:cs="Calibri"/>
          <w:b/>
          <w:u w:val="single"/>
          <w:lang w:eastAsia="es-ES"/>
        </w:rPr>
        <w:t>A)</w:t>
      </w:r>
      <w:r w:rsidR="005C543E" w:rsidRPr="005C543E">
        <w:rPr>
          <w:rFonts w:ascii="Calibri" w:eastAsia="Times New Roman" w:hAnsi="Calibri" w:cs="Calibri"/>
          <w:b/>
          <w:lang w:eastAsia="es-ES"/>
        </w:rPr>
        <w:t>:</w:t>
      </w:r>
    </w:p>
    <w:p w14:paraId="612CB8A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0BB4E3E5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0" w:name="_Hlk218756741"/>
      <w:bookmarkStart w:id="1" w:name="_Hlk218756053"/>
      <w:bookmarkStart w:id="2" w:name="_Hlk218756923"/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bookmarkStart w:id="3" w:name="_Hlk218755442"/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35977A05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4" w:name="_Hlk218756804"/>
      <w:bookmarkEnd w:id="0"/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bookmarkStart w:id="5" w:name="_Hlk218756762"/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0F30E3A4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6" w:name="_Hlk219275142"/>
      <w:bookmarkEnd w:id="4"/>
      <w:r w:rsidRPr="005C543E">
        <w:rPr>
          <w:rFonts w:ascii="Calibri" w:eastAsia="Times New Roman" w:hAnsi="Calibri" w:cs="Calibri"/>
          <w:sz w:val="20"/>
          <w:lang w:eastAsia="es-ES"/>
        </w:rPr>
        <w:t xml:space="preserve">HIJO DE: </w:t>
      </w:r>
      <w:bookmarkStart w:id="7" w:name="_Hlk218755820"/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</w:t>
      </w:r>
      <w:bookmarkEnd w:id="7"/>
      <w:r w:rsidRPr="005C543E">
        <w:rPr>
          <w:rFonts w:ascii="Calibri" w:eastAsia="Times New Roman" w:hAnsi="Calibri" w:cs="Calibri"/>
          <w:sz w:val="10"/>
          <w:lang w:eastAsia="es-ES"/>
        </w:rPr>
        <w:t>……</w:t>
      </w:r>
      <w:r w:rsidR="007175E1"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Y DE </w:t>
      </w:r>
      <w:bookmarkStart w:id="8" w:name="_Hlk218757852"/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bookmarkEnd w:id="8"/>
      <w:r w:rsidR="007175E1"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6199CB8A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9" w:name="_Hlk219274945"/>
      <w:r w:rsidRPr="005C543E">
        <w:rPr>
          <w:rFonts w:ascii="Calibri" w:eastAsia="Times New Roman" w:hAnsi="Calibri" w:cs="Calibri"/>
          <w:sz w:val="20"/>
          <w:lang w:eastAsia="es-ES"/>
        </w:rPr>
        <w:t xml:space="preserve">NACI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EL DÍA</w:t>
      </w:r>
      <w:r w:rsidR="007175E1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 w:rsidR="007175E1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bookmarkEnd w:id="6"/>
    </w:p>
    <w:bookmarkEnd w:id="9"/>
    <w:p w14:paraId="6422597A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CIONALIDAD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14CF9030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ESTADO CIVIL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79DB465E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bookmarkStart w:id="10" w:name="_Hlk219099658"/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6C27888B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TELÉFONO: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E3B33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CORREO ELECTRÓNICO A EFECTO DE NOTIFICACIONE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bookmarkEnd w:id="10"/>
    <w:p w14:paraId="0E21F35D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4781F679" w14:textId="628FFBEB" w:rsidR="005C543E" w:rsidRPr="005C543E" w:rsidRDefault="00B70492" w:rsidP="005C543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es-ES"/>
        </w:rPr>
      </w:pPr>
      <w:r w:rsidRPr="00B70492">
        <w:rPr>
          <w:rFonts w:ascii="Calibri" w:eastAsia="Times New Roman" w:hAnsi="Calibri" w:cs="Calibri"/>
          <w:b/>
          <w:u w:val="single"/>
          <w:lang w:eastAsia="es-ES"/>
        </w:rPr>
        <w:t xml:space="preserve">PERSONA CONTRAYENTE </w:t>
      </w:r>
      <w:r w:rsidR="005C543E" w:rsidRPr="005C543E">
        <w:rPr>
          <w:rFonts w:ascii="Calibri" w:eastAsia="Times New Roman" w:hAnsi="Calibri" w:cs="Calibri"/>
          <w:b/>
          <w:u w:val="single"/>
          <w:lang w:eastAsia="es-ES"/>
        </w:rPr>
        <w:t>B):</w:t>
      </w:r>
    </w:p>
    <w:p w14:paraId="5FD968EE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u w:val="single"/>
          <w:lang w:eastAsia="es-ES"/>
        </w:rPr>
      </w:pPr>
    </w:p>
    <w:p w14:paraId="329B5EA9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B37F7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EA58B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HIJO DE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Y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4E51A2C8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CI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EL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2CDEB1F7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CIONALIDAD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765E2C5D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ESTADO CIVIL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15D8F19C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9B108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TELÉFONO: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9650E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CORREO ELECTRÓNICO A EFECTO DE NOTIFICACIONE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D36D287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6B377C67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4AAC62E5" w14:textId="2802F5DE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2º.-</w:t>
      </w:r>
      <w:r w:rsidRPr="005C543E">
        <w:rPr>
          <w:rFonts w:ascii="Calibri" w:eastAsia="Times New Roman" w:hAnsi="Calibri" w:cs="Calibri"/>
          <w:lang w:eastAsia="es-ES"/>
        </w:rPr>
        <w:t xml:space="preserve"> En su caso, </w:t>
      </w:r>
      <w:r w:rsidR="00B70492" w:rsidRPr="00B70492">
        <w:rPr>
          <w:rFonts w:ascii="Calibri" w:eastAsia="Times New Roman" w:hAnsi="Calibri" w:cs="Calibri"/>
          <w:b/>
          <w:bCs/>
          <w:u w:val="single"/>
          <w:lang w:eastAsia="es-ES"/>
        </w:rPr>
        <w:t>DESCENDIENTES COMUNES</w:t>
      </w:r>
      <w:r w:rsidR="00B70492" w:rsidRPr="00B70492">
        <w:rPr>
          <w:rFonts w:ascii="Calibri" w:eastAsia="Times New Roman" w:hAnsi="Calibri" w:cs="Calibri"/>
          <w:b/>
          <w:u w:val="single"/>
          <w:lang w:eastAsia="es-ES"/>
        </w:rPr>
        <w:t xml:space="preserve"> </w:t>
      </w:r>
      <w:r w:rsidR="00B70492" w:rsidRPr="00B70492">
        <w:rPr>
          <w:rFonts w:ascii="Calibri" w:eastAsia="Times New Roman" w:hAnsi="Calibri" w:cs="Calibri"/>
          <w:bCs/>
          <w:lang w:eastAsia="es-ES"/>
        </w:rPr>
        <w:t>(cubrir los que procedan, añadiendo los mismos datos indicados para el/la tercer/a descendiente y sucesivos/as)</w:t>
      </w:r>
      <w:r w:rsidRPr="00B70492">
        <w:rPr>
          <w:rFonts w:ascii="Calibri" w:eastAsia="Times New Roman" w:hAnsi="Calibri" w:cs="Calibri"/>
          <w:bCs/>
          <w:lang w:eastAsia="es-ES"/>
        </w:rPr>
        <w:t>:</w:t>
      </w:r>
    </w:p>
    <w:p w14:paraId="525ABF2F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7E655FA9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11" w:name="_Hlk218756853"/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3E4B0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LUGAR Y FECHA DE NACIMIENT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38E505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 </w:t>
      </w:r>
      <w:proofErr w:type="spellStart"/>
      <w:r w:rsidRPr="005C543E">
        <w:rPr>
          <w:rFonts w:ascii="Calibri" w:eastAsia="Times New Roman" w:hAnsi="Calibri" w:cs="Calibri"/>
          <w:sz w:val="20"/>
          <w:lang w:eastAsia="es-ES"/>
        </w:rPr>
        <w:t>Nº</w:t>
      </w:r>
      <w:proofErr w:type="spellEnd"/>
      <w:r w:rsidRPr="005C543E">
        <w:rPr>
          <w:rFonts w:ascii="Calibri" w:eastAsia="Times New Roman" w:hAnsi="Calibri" w:cs="Calibri"/>
          <w:sz w:val="20"/>
          <w:lang w:eastAsia="es-ES"/>
        </w:rPr>
        <w:t xml:space="preserve">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41B6A351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6A4449A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88A2F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LUGAR Y FECHA DE NACIMIENT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09F66F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FAD22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5CE1BCA7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F418F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LUGAR Y FECHA DE NACIMIENT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53048E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2B438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</w:p>
    <w:p w14:paraId="5E28B344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5A721942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663FE5D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3C618CC0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3º.- TESTIGOS PROPUESTOS:</w:t>
      </w:r>
    </w:p>
    <w:p w14:paraId="05617034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061A3530" w14:textId="40CFF633" w:rsidR="005C543E" w:rsidRPr="005C543E" w:rsidRDefault="00190D4C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190D4C">
        <w:rPr>
          <w:rFonts w:ascii="Calibri" w:eastAsia="Times New Roman" w:hAnsi="Calibri" w:cs="Calibri"/>
          <w:b/>
          <w:lang w:eastAsia="es-ES"/>
        </w:rPr>
        <w:t>TESTIGO/A</w:t>
      </w:r>
      <w:r w:rsidR="005C543E" w:rsidRPr="005C543E">
        <w:rPr>
          <w:rFonts w:ascii="Calibri" w:eastAsia="Times New Roman" w:hAnsi="Calibri" w:cs="Calibri"/>
          <w:b/>
          <w:lang w:eastAsia="es-ES"/>
        </w:rPr>
        <w:t xml:space="preserve"> A):</w:t>
      </w:r>
    </w:p>
    <w:p w14:paraId="3677320D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5C7FEBB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12" w:name="_Hlk218758271"/>
      <w:bookmarkStart w:id="13" w:name="_Hlk219275165"/>
      <w:bookmarkStart w:id="14" w:name="_Hlk218757769"/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415E4" w14:textId="77777777" w:rsid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88A05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HIJO DE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Y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5BE3B283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CI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EL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bookmarkEnd w:id="12"/>
    <w:p w14:paraId="49443D7B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59F7751E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bookmarkEnd w:id="14"/>
    <w:p w14:paraId="0554ED26" w14:textId="2EA8890F" w:rsidR="005C543E" w:rsidRPr="005C543E" w:rsidRDefault="00190D4C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190D4C">
        <w:rPr>
          <w:rFonts w:ascii="Calibri" w:eastAsia="Times New Roman" w:hAnsi="Calibri" w:cs="Calibri"/>
          <w:b/>
          <w:lang w:eastAsia="es-ES"/>
        </w:rPr>
        <w:t>TESTIGO/A</w:t>
      </w:r>
      <w:r w:rsidR="005C543E" w:rsidRPr="005C543E">
        <w:rPr>
          <w:rFonts w:ascii="Calibri" w:eastAsia="Times New Roman" w:hAnsi="Calibri" w:cs="Calibri"/>
          <w:b/>
          <w:lang w:eastAsia="es-ES"/>
        </w:rPr>
        <w:t xml:space="preserve"> B)</w:t>
      </w:r>
    </w:p>
    <w:p w14:paraId="261A77D7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60742CF3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OMBRE Y APEL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D48CE" w14:textId="77777777" w:rsidR="007175E1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F0192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HIJO DE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Y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57BC05BF" w14:textId="7777777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CI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EL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633543B5" w14:textId="77777777" w:rsidR="005C543E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es-ES_tradnl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34FFF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BD0A9ED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4º.- QUE SOLICITAN CONTRAER MATRIMONIO OTORGANDO EL CONSENTIMIENTO ANTE:</w:t>
      </w:r>
    </w:p>
    <w:p w14:paraId="2F13BD1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234A0CF3" w14:textId="77777777" w:rsidR="005C543E" w:rsidRPr="005C543E" w:rsidRDefault="005C543E" w:rsidP="005C54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REGISTRO CIVIL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0B34E" w14:textId="77777777" w:rsidR="00190D4C" w:rsidRDefault="005C543E" w:rsidP="00190D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AYUNTAMIENTO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B1A79" w14:textId="7E416370" w:rsidR="005C543E" w:rsidRPr="00190D4C" w:rsidRDefault="005C543E" w:rsidP="00190D4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190D4C">
        <w:rPr>
          <w:rFonts w:ascii="Calibri" w:eastAsia="Times New Roman" w:hAnsi="Calibri" w:cs="Calibri"/>
          <w:sz w:val="20"/>
          <w:lang w:eastAsia="es-ES"/>
        </w:rPr>
        <w:t xml:space="preserve">NOTARÍA DE </w:t>
      </w:r>
      <w:r w:rsidRPr="00190D4C">
        <w:rPr>
          <w:rFonts w:ascii="Calibri" w:eastAsia="Times New Roman" w:hAnsi="Calibri" w:cs="Calibri"/>
          <w:sz w:val="14"/>
          <w:lang w:eastAsia="es-ES"/>
        </w:rPr>
        <w:t>(IMPRESCINDIBLES NOMBRE Y APELLIDOS)</w:t>
      </w:r>
      <w:r w:rsidRPr="00190D4C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190D4C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E36601" w14:textId="77777777" w:rsidR="005C543E" w:rsidRPr="005C543E" w:rsidRDefault="005C543E" w:rsidP="005C54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OTRA OPCIÓN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55CD0A3B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360E596B" w14:textId="499ECEFE" w:rsidR="005C543E" w:rsidRPr="005C543E" w:rsidRDefault="007C4210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7C4210">
        <w:rPr>
          <w:rFonts w:ascii="Calibri" w:eastAsia="Times New Roman" w:hAnsi="Calibri" w:cs="Calibri"/>
          <w:sz w:val="20"/>
          <w:lang w:eastAsia="es-ES"/>
        </w:rPr>
        <w:t>Y solicitan que se tenga por presentado este escrito con los documentos que se acompañan, iniciándose el correspondiente expediente y dictándose la oportuna resolución que autorice la celebración del matrimonio, previa práctica de los trámites reglamentarios</w:t>
      </w:r>
      <w:r w:rsidR="005C543E" w:rsidRPr="005C543E">
        <w:rPr>
          <w:rFonts w:ascii="Calibri" w:eastAsia="Times New Roman" w:hAnsi="Calibri" w:cs="Calibri"/>
          <w:sz w:val="20"/>
          <w:lang w:eastAsia="es-ES"/>
        </w:rPr>
        <w:t>.</w:t>
      </w:r>
    </w:p>
    <w:p w14:paraId="5F892B7F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2C5687DF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0EA73C99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En Pontevedra a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 .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……………………………………………………   </w:t>
      </w:r>
      <w:r w:rsidRPr="005C543E">
        <w:rPr>
          <w:rFonts w:ascii="Calibri" w:eastAsia="Times New Roman" w:hAnsi="Calibri" w:cs="Calibri"/>
          <w:sz w:val="20"/>
          <w:lang w:eastAsia="es-ES"/>
        </w:rPr>
        <w:t>de 20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</w:t>
      </w:r>
    </w:p>
    <w:p w14:paraId="40CC711B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7E1BE322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0EE596C0" w14:textId="1B7BB64B" w:rsidR="005C543E" w:rsidRPr="005C543E" w:rsidRDefault="007C4210" w:rsidP="005C543E">
      <w:pPr>
        <w:spacing w:after="0" w:line="240" w:lineRule="auto"/>
        <w:jc w:val="center"/>
        <w:rPr>
          <w:rFonts w:ascii="Calibri" w:eastAsia="Times New Roman" w:hAnsi="Calibri" w:cs="Calibri"/>
          <w:sz w:val="20"/>
          <w:lang w:eastAsia="es-ES"/>
        </w:rPr>
      </w:pPr>
      <w:r w:rsidRPr="007C4210">
        <w:rPr>
          <w:rFonts w:ascii="Calibri" w:eastAsia="Times New Roman" w:hAnsi="Calibri" w:cs="Calibri"/>
          <w:b/>
          <w:sz w:val="20"/>
          <w:lang w:eastAsia="es-ES"/>
        </w:rPr>
        <w:t>FIRMA PERSONA CONTRAYENTE</w:t>
      </w:r>
      <w:r w:rsidR="005C543E" w:rsidRPr="005C543E">
        <w:rPr>
          <w:rFonts w:ascii="Calibri" w:eastAsia="Times New Roman" w:hAnsi="Calibri" w:cs="Calibri"/>
          <w:b/>
          <w:sz w:val="20"/>
          <w:lang w:eastAsia="es-ES"/>
        </w:rPr>
        <w:t xml:space="preserve"> A)</w:t>
      </w:r>
      <w:r w:rsidR="005C543E" w:rsidRPr="005C543E">
        <w:rPr>
          <w:rFonts w:ascii="Calibri" w:eastAsia="Times New Roman" w:hAnsi="Calibri" w:cs="Calibri"/>
          <w:b/>
          <w:sz w:val="20"/>
          <w:lang w:eastAsia="es-ES"/>
        </w:rPr>
        <w:tab/>
      </w:r>
      <w:r w:rsidR="005C543E" w:rsidRPr="005C543E">
        <w:rPr>
          <w:rFonts w:ascii="Calibri" w:eastAsia="Times New Roman" w:hAnsi="Calibri" w:cs="Calibri"/>
          <w:sz w:val="20"/>
          <w:lang w:eastAsia="es-ES"/>
        </w:rPr>
        <w:tab/>
      </w:r>
      <w:r w:rsidR="005C543E">
        <w:rPr>
          <w:rFonts w:ascii="Calibri" w:eastAsia="Times New Roman" w:hAnsi="Calibri" w:cs="Calibri"/>
          <w:sz w:val="20"/>
          <w:lang w:eastAsia="es-ES"/>
        </w:rPr>
        <w:t xml:space="preserve">                                 </w:t>
      </w:r>
      <w:r w:rsidR="005C543E" w:rsidRPr="005C543E">
        <w:rPr>
          <w:rFonts w:ascii="Calibri" w:eastAsia="Times New Roman" w:hAnsi="Calibri" w:cs="Calibri"/>
          <w:sz w:val="20"/>
          <w:lang w:eastAsia="es-ES"/>
        </w:rPr>
        <w:tab/>
      </w:r>
      <w:r w:rsidRPr="007C4210">
        <w:rPr>
          <w:rFonts w:ascii="Calibri" w:eastAsia="Times New Roman" w:hAnsi="Calibri" w:cs="Calibri"/>
          <w:b/>
          <w:sz w:val="20"/>
          <w:lang w:eastAsia="es-ES"/>
        </w:rPr>
        <w:t>FIRMA PERSONA CONTRAYENTE</w:t>
      </w:r>
      <w:r w:rsidR="005C543E" w:rsidRPr="005C543E">
        <w:rPr>
          <w:rFonts w:ascii="Calibri" w:eastAsia="Times New Roman" w:hAnsi="Calibri" w:cs="Calibri"/>
          <w:b/>
          <w:sz w:val="20"/>
          <w:lang w:eastAsia="es-ES"/>
        </w:rPr>
        <w:t xml:space="preserve"> B)</w:t>
      </w:r>
    </w:p>
    <w:p w14:paraId="18D4FFEC" w14:textId="77777777" w:rsidR="005C543E" w:rsidRPr="005C543E" w:rsidRDefault="005C543E" w:rsidP="005C543E">
      <w:pPr>
        <w:spacing w:after="0" w:line="240" w:lineRule="auto"/>
        <w:jc w:val="both"/>
        <w:rPr>
          <w:rFonts w:ascii="Arial Narrow" w:eastAsia="Times New Roman" w:hAnsi="Arial Narrow" w:cs="Times New Roman"/>
          <w:szCs w:val="22"/>
          <w:lang w:eastAsia="es-ES"/>
        </w:rPr>
      </w:pPr>
    </w:p>
    <w:p w14:paraId="3E6AAEBE" w14:textId="77777777" w:rsidR="005C543E" w:rsidRPr="005C543E" w:rsidRDefault="005C543E" w:rsidP="005C543E">
      <w:pPr>
        <w:spacing w:after="0" w:line="240" w:lineRule="auto"/>
        <w:jc w:val="both"/>
        <w:rPr>
          <w:rFonts w:ascii="Arial Narrow" w:eastAsia="Times New Roman" w:hAnsi="Arial Narrow" w:cs="Times New Roman"/>
          <w:szCs w:val="22"/>
          <w:lang w:eastAsia="es-ES"/>
        </w:rPr>
      </w:pPr>
    </w:p>
    <w:p w14:paraId="1DBE76BB" w14:textId="77777777" w:rsidR="005C543E" w:rsidRPr="005C543E" w:rsidRDefault="005C543E" w:rsidP="005C54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DDB741" w14:textId="77777777" w:rsidR="005C543E" w:rsidRDefault="005C543E" w:rsidP="0095488E"/>
    <w:sectPr w:rsidR="005C543E" w:rsidSect="005C543E">
      <w:headerReference w:type="default" r:id="rId11"/>
      <w:footerReference w:type="default" r:id="rId12"/>
      <w:pgSz w:w="11906" w:h="16838"/>
      <w:pgMar w:top="1440" w:right="1077" w:bottom="1134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2A06" w14:textId="77777777" w:rsidR="00027784" w:rsidRDefault="00027784">
      <w:pPr>
        <w:spacing w:after="0" w:line="240" w:lineRule="auto"/>
      </w:pPr>
      <w:r>
        <w:separator/>
      </w:r>
    </w:p>
  </w:endnote>
  <w:endnote w:type="continuationSeparator" w:id="0">
    <w:p w14:paraId="7DB50649" w14:textId="77777777" w:rsidR="00027784" w:rsidRDefault="0002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619936"/>
      <w:docPartObj>
        <w:docPartGallery w:val="Page Numbers (Bottom of Page)"/>
        <w:docPartUnique/>
      </w:docPartObj>
    </w:sdtPr>
    <w:sdtEndPr/>
    <w:sdtContent>
      <w:p w14:paraId="7EB5ED64" w14:textId="77777777" w:rsidR="003E06B8" w:rsidRDefault="00037F2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05DB">
          <w:rPr>
            <w:noProof/>
          </w:rPr>
          <w:t>1</w:t>
        </w:r>
        <w:r>
          <w:fldChar w:fldCharType="end"/>
        </w:r>
      </w:p>
    </w:sdtContent>
  </w:sdt>
  <w:p w14:paraId="24611528" w14:textId="77777777" w:rsidR="003E06B8" w:rsidRDefault="003E0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74E0" w14:textId="77777777" w:rsidR="00027784" w:rsidRDefault="00027784">
      <w:pPr>
        <w:spacing w:after="0" w:line="240" w:lineRule="auto"/>
      </w:pPr>
      <w:r>
        <w:separator/>
      </w:r>
    </w:p>
  </w:footnote>
  <w:footnote w:type="continuationSeparator" w:id="0">
    <w:p w14:paraId="24118AF2" w14:textId="77777777" w:rsidR="00027784" w:rsidRDefault="0002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CF00" w14:textId="77777777" w:rsidR="003E06B8" w:rsidRDefault="00037F23">
    <w:pPr>
      <w:pStyle w:val="Encabezado"/>
      <w:jc w:val="both"/>
    </w:pPr>
    <w:r>
      <w:rPr>
        <w:noProof/>
        <w:lang w:eastAsia="es-ES"/>
      </w:rPr>
      <w:drawing>
        <wp:inline distT="0" distB="0" distL="0" distR="0" wp14:anchorId="3B67345F" wp14:editId="0150F7BB">
          <wp:extent cx="2301240" cy="530860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1A3C84E5" wp14:editId="1EC3155E">
          <wp:extent cx="1216660" cy="514350"/>
          <wp:effectExtent l="0" t="0" r="0" b="0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E2D35" w14:textId="77777777" w:rsidR="003E06B8" w:rsidRDefault="003E06B8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E2508"/>
    <w:multiLevelType w:val="multilevel"/>
    <w:tmpl w:val="9FBC5BE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B54059"/>
    <w:multiLevelType w:val="multilevel"/>
    <w:tmpl w:val="B9A232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3A4B80"/>
    <w:multiLevelType w:val="hybridMultilevel"/>
    <w:tmpl w:val="600E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4A18"/>
    <w:multiLevelType w:val="multilevel"/>
    <w:tmpl w:val="84B48268"/>
    <w:lvl w:ilvl="0">
      <w:start w:val="1"/>
      <w:numFmt w:val="bullet"/>
      <w:lvlText w:val=""/>
      <w:lvlJc w:val="left"/>
      <w:pPr>
        <w:ind w:left="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41729"/>
    <w:multiLevelType w:val="hybridMultilevel"/>
    <w:tmpl w:val="4CEE97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C21"/>
    <w:multiLevelType w:val="multilevel"/>
    <w:tmpl w:val="1AB60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717D41"/>
    <w:multiLevelType w:val="hybridMultilevel"/>
    <w:tmpl w:val="9E7210BE"/>
    <w:lvl w:ilvl="0" w:tplc="6258465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703241847">
    <w:abstractNumId w:val="0"/>
  </w:num>
  <w:num w:numId="2" w16cid:durableId="443234100">
    <w:abstractNumId w:val="3"/>
  </w:num>
  <w:num w:numId="3" w16cid:durableId="1296058079">
    <w:abstractNumId w:val="1"/>
  </w:num>
  <w:num w:numId="4" w16cid:durableId="1070421651">
    <w:abstractNumId w:val="5"/>
  </w:num>
  <w:num w:numId="5" w16cid:durableId="403189792">
    <w:abstractNumId w:val="2"/>
  </w:num>
  <w:num w:numId="6" w16cid:durableId="1991641082">
    <w:abstractNumId w:val="6"/>
  </w:num>
  <w:num w:numId="7" w16cid:durableId="61008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B8"/>
    <w:rsid w:val="00027784"/>
    <w:rsid w:val="00037F23"/>
    <w:rsid w:val="000E73F6"/>
    <w:rsid w:val="00103C6C"/>
    <w:rsid w:val="00190D4C"/>
    <w:rsid w:val="001F51BB"/>
    <w:rsid w:val="00266F5F"/>
    <w:rsid w:val="002932D2"/>
    <w:rsid w:val="0029711F"/>
    <w:rsid w:val="00357DE9"/>
    <w:rsid w:val="003E06B8"/>
    <w:rsid w:val="00416D12"/>
    <w:rsid w:val="004505DB"/>
    <w:rsid w:val="004A32BC"/>
    <w:rsid w:val="004B6D26"/>
    <w:rsid w:val="004F164E"/>
    <w:rsid w:val="00505644"/>
    <w:rsid w:val="005B66E0"/>
    <w:rsid w:val="005C543E"/>
    <w:rsid w:val="005F23CE"/>
    <w:rsid w:val="007175E1"/>
    <w:rsid w:val="007C4210"/>
    <w:rsid w:val="00821283"/>
    <w:rsid w:val="00874210"/>
    <w:rsid w:val="00903E14"/>
    <w:rsid w:val="009246FC"/>
    <w:rsid w:val="0094003D"/>
    <w:rsid w:val="0095488E"/>
    <w:rsid w:val="009A0267"/>
    <w:rsid w:val="00A62391"/>
    <w:rsid w:val="00A80D26"/>
    <w:rsid w:val="00B14974"/>
    <w:rsid w:val="00B2258A"/>
    <w:rsid w:val="00B70492"/>
    <w:rsid w:val="00BE53D8"/>
    <w:rsid w:val="00BF00C8"/>
    <w:rsid w:val="00C15AF8"/>
    <w:rsid w:val="00C5149F"/>
    <w:rsid w:val="00C622D4"/>
    <w:rsid w:val="00CB3EF5"/>
    <w:rsid w:val="00D80AF0"/>
    <w:rsid w:val="00D85F72"/>
    <w:rsid w:val="00E22429"/>
    <w:rsid w:val="00F81860"/>
    <w:rsid w:val="00F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E55C"/>
  <w15:docId w15:val="{6D002A5D-1DC7-4855-AB48-9E11BD82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83"/>
    <w:pPr>
      <w:spacing w:after="12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3731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7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4C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4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4B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4B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4B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4B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4B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5373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5270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270E8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270E8"/>
    <w:rPr>
      <w:color w:val="954F72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270E8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4F1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4F11"/>
  </w:style>
  <w:style w:type="character" w:customStyle="1" w:styleId="TtuloCar">
    <w:name w:val="Título Car"/>
    <w:basedOn w:val="Fuentedeprrafopredeter"/>
    <w:link w:val="Ttulo"/>
    <w:uiPriority w:val="10"/>
    <w:qFormat/>
    <w:rsid w:val="00884B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32E7C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D1E1C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D1E1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454FF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37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04CD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84B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84B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84B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84B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84B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84B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84BD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4BD7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884BD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884BD7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84B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84BD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84B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4BD7"/>
    <w:rPr>
      <w:smallCaps/>
      <w:color w:val="404040" w:themeColor="text1" w:themeTint="BF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884BD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4BD7"/>
    <w:rPr>
      <w:b/>
      <w:bCs/>
      <w:smallCap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272920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D076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D076A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65F73"/>
    <w:rPr>
      <w:b/>
      <w:bCs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84B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272920"/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4B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270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70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4F1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4F11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1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884BD7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884BD7"/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884BD7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4BD7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84BD7"/>
    <w:pPr>
      <w:numPr>
        <w:numId w:val="0"/>
      </w:numPr>
    </w:pPr>
  </w:style>
  <w:style w:type="paragraph" w:customStyle="1" w:styleId="Default">
    <w:name w:val="Default"/>
    <w:qFormat/>
    <w:rsid w:val="00E02CBA"/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86D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D076A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65F7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75E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974A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4B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12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28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822F80297264DA0B3C8E8C7B12C01" ma:contentTypeVersion="20" ma:contentTypeDescription="Create a new document." ma:contentTypeScope="" ma:versionID="8abb06e67a3a753d6bba963bb1cbdaf1">
  <xsd:schema xmlns:xsd="http://www.w3.org/2001/XMLSchema" xmlns:xs="http://www.w3.org/2001/XMLSchema" xmlns:p="http://schemas.microsoft.com/office/2006/metadata/properties" xmlns:ns2="933ab645-003a-40d5-b875-9413a7c85017" xmlns:ns3="8730896e-9bb4-42e5-8901-3cffb1267bfc" targetNamespace="http://schemas.microsoft.com/office/2006/metadata/properties" ma:root="true" ma:fieldsID="d467974c70b97d6f08769bffdb5f6501" ns2:_="" ns3:_="">
    <xsd:import namespace="933ab645-003a-40d5-b875-9413a7c85017"/>
    <xsd:import namespace="8730896e-9bb4-42e5-8901-3cffb1267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ipoderecurs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b645-003a-40d5-b875-9413a7c8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poderecurso" ma:index="19" nillable="true" ma:displayName="Tipo de recurso" ma:format="Dropdown" ma:internalName="Tipoderecurs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isor-EXE"/>
                        <xsd:enumeration value="Cisco Webex"/>
                        <xsd:enumeration value="eFidelius"/>
                        <xsd:enumeration value="Minerv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0896e-9bb4-42e5-8901-3cffb126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1728f-d7f0-48b0-b82e-219e16ec3247}" ma:internalName="TaxCatchAll" ma:showField="CatchAllData" ma:web="8730896e-9bb4-42e5-8901-3cffb1267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derecurso xmlns="933ab645-003a-40d5-b875-9413a7c85017" xsi:nil="true"/>
    <lcf76f155ced4ddcb4097134ff3c332f xmlns="933ab645-003a-40d5-b875-9413a7c85017">
      <Terms xmlns="http://schemas.microsoft.com/office/infopath/2007/PartnerControls"/>
    </lcf76f155ced4ddcb4097134ff3c332f>
    <TaxCatchAll xmlns="8730896e-9bb4-42e5-8901-3cffb1267bfc" xsi:nil="true"/>
  </documentManagement>
</p:properties>
</file>

<file path=customXml/itemProps1.xml><?xml version="1.0" encoding="utf-8"?>
<ds:datastoreItem xmlns:ds="http://schemas.openxmlformats.org/officeDocument/2006/customXml" ds:itemID="{70C80508-5399-4EFB-92B6-B109E0FB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2E9E-4988-491A-BAAF-8E3CE796325B}"/>
</file>

<file path=customXml/itemProps3.xml><?xml version="1.0" encoding="utf-8"?>
<ds:datastoreItem xmlns:ds="http://schemas.openxmlformats.org/officeDocument/2006/customXml" ds:itemID="{8F1F652B-2904-4C22-81B8-A74D354E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8C57A-976C-4579-8F46-57FDEB8B57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trabajo</dc:creator>
  <dc:description/>
  <cp:lastModifiedBy>Lorena Sambad Lema</cp:lastModifiedBy>
  <cp:revision>24</cp:revision>
  <cp:lastPrinted>2026-01-12T07:56:00Z</cp:lastPrinted>
  <dcterms:created xsi:type="dcterms:W3CDTF">2023-11-29T12:24:00Z</dcterms:created>
  <dcterms:modified xsi:type="dcterms:W3CDTF">2026-01-19T13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8D822F80297264DA0B3C8E8C7B12C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